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GIE A GIRL OF THE STREETS AND OTHER SHORT FICTION BY STEPHEN CRA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GIE A GIRL OF THE STREETS AND OTHER SHORT FICTION BY STEPHEN CR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874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MAGGIE A GIRL OF THE STREETS AND OTHER SHORT FICTION BY STEPHEN CR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